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BC" w:rsidRPr="000635B1" w:rsidRDefault="00061D8E" w:rsidP="00EB2545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</w:t>
      </w:r>
      <w:r w:rsidRPr="0091001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9367C">
        <w:rPr>
          <w:rFonts w:ascii="ＭＳ Ｐ明朝" w:eastAsia="ＭＳ Ｐ明朝" w:hAnsi="ＭＳ Ｐ明朝" w:hint="eastAsia"/>
          <w:sz w:val="22"/>
        </w:rPr>
        <w:t>令和</w:t>
      </w:r>
      <w:r w:rsidR="009E6B01" w:rsidRPr="000635B1">
        <w:rPr>
          <w:rFonts w:ascii="ＭＳ Ｐ明朝" w:eastAsia="ＭＳ Ｐ明朝" w:hAnsi="ＭＳ Ｐ明朝" w:hint="eastAsia"/>
          <w:sz w:val="22"/>
        </w:rPr>
        <w:t xml:space="preserve">　　　　年　　</w:t>
      </w:r>
      <w:r w:rsidR="00EB2545" w:rsidRPr="000635B1">
        <w:rPr>
          <w:rFonts w:ascii="ＭＳ Ｐ明朝" w:eastAsia="ＭＳ Ｐ明朝" w:hAnsi="ＭＳ Ｐ明朝" w:hint="eastAsia"/>
          <w:sz w:val="22"/>
        </w:rPr>
        <w:t xml:space="preserve">　</w:t>
      </w:r>
      <w:r w:rsidR="009E6B01" w:rsidRPr="000635B1">
        <w:rPr>
          <w:rFonts w:ascii="ＭＳ Ｐ明朝" w:eastAsia="ＭＳ Ｐ明朝" w:hAnsi="ＭＳ Ｐ明朝" w:hint="eastAsia"/>
          <w:sz w:val="22"/>
        </w:rPr>
        <w:t xml:space="preserve">　月　　</w:t>
      </w:r>
      <w:r w:rsidR="00EB2545" w:rsidRPr="000635B1">
        <w:rPr>
          <w:rFonts w:ascii="ＭＳ Ｐ明朝" w:eastAsia="ＭＳ Ｐ明朝" w:hAnsi="ＭＳ Ｐ明朝" w:hint="eastAsia"/>
          <w:sz w:val="22"/>
        </w:rPr>
        <w:t xml:space="preserve">　</w:t>
      </w:r>
      <w:r w:rsidR="009E6B01" w:rsidRPr="000635B1">
        <w:rPr>
          <w:rFonts w:ascii="ＭＳ Ｐ明朝" w:eastAsia="ＭＳ Ｐ明朝" w:hAnsi="ＭＳ Ｐ明朝" w:hint="eastAsia"/>
          <w:sz w:val="22"/>
        </w:rPr>
        <w:t xml:space="preserve">　日</w:t>
      </w:r>
    </w:p>
    <w:p w:rsidR="009E6B01" w:rsidRPr="000635B1" w:rsidRDefault="009E6B01">
      <w:pPr>
        <w:rPr>
          <w:rFonts w:ascii="ＭＳ Ｐ明朝" w:eastAsia="ＭＳ Ｐ明朝" w:hAnsi="ＭＳ Ｐ明朝"/>
          <w:sz w:val="22"/>
        </w:rPr>
      </w:pPr>
    </w:p>
    <w:p w:rsidR="009E6B01" w:rsidRPr="000635B1" w:rsidRDefault="00CE6597">
      <w:pPr>
        <w:rPr>
          <w:rFonts w:ascii="ＭＳ Ｐ明朝" w:eastAsia="ＭＳ Ｐ明朝" w:hAnsi="ＭＳ Ｐ明朝"/>
          <w:sz w:val="22"/>
        </w:rPr>
      </w:pPr>
      <w:r w:rsidRPr="000635B1">
        <w:rPr>
          <w:rFonts w:ascii="ＭＳ Ｐ明朝" w:eastAsia="ＭＳ Ｐ明朝" w:hAnsi="ＭＳ Ｐ明朝" w:hint="eastAsia"/>
          <w:sz w:val="22"/>
        </w:rPr>
        <w:t xml:space="preserve">吉富町長　　　</w:t>
      </w:r>
      <w:r w:rsidR="00056663" w:rsidRPr="000635B1">
        <w:rPr>
          <w:rFonts w:ascii="ＭＳ Ｐ明朝" w:eastAsia="ＭＳ Ｐ明朝" w:hAnsi="ＭＳ Ｐ明朝" w:hint="eastAsia"/>
          <w:sz w:val="22"/>
        </w:rPr>
        <w:t>様</w:t>
      </w:r>
    </w:p>
    <w:p w:rsidR="009E6B01" w:rsidRPr="000635B1" w:rsidRDefault="009E6B01">
      <w:pPr>
        <w:rPr>
          <w:rFonts w:ascii="ＭＳ Ｐ明朝" w:eastAsia="ＭＳ Ｐ明朝" w:hAnsi="ＭＳ Ｐ明朝"/>
          <w:sz w:val="22"/>
        </w:rPr>
      </w:pPr>
    </w:p>
    <w:p w:rsidR="009E6B01" w:rsidRPr="000635B1" w:rsidRDefault="00F15E7F" w:rsidP="00EB2545">
      <w:pPr>
        <w:jc w:val="center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>令和６</w:t>
      </w:r>
      <w:r w:rsidR="00EB2545" w:rsidRPr="000635B1">
        <w:rPr>
          <w:rFonts w:ascii="ＭＳ Ｐ明朝" w:eastAsia="ＭＳ Ｐ明朝" w:hAnsi="ＭＳ Ｐ明朝" w:hint="eastAsia"/>
          <w:b/>
          <w:sz w:val="26"/>
          <w:szCs w:val="26"/>
        </w:rPr>
        <w:t>年度放課後児童健全育成事業利用申請書兼児童台帳</w:t>
      </w:r>
    </w:p>
    <w:p w:rsidR="00F53DFF" w:rsidRPr="000635B1" w:rsidRDefault="00F53DFF">
      <w:pPr>
        <w:rPr>
          <w:rFonts w:ascii="ＭＳ Ｐ明朝" w:eastAsia="ＭＳ Ｐ明朝" w:hAnsi="ＭＳ Ｐ明朝"/>
          <w:sz w:val="22"/>
        </w:rPr>
      </w:pPr>
    </w:p>
    <w:p w:rsidR="00EB2545" w:rsidRPr="000635B1" w:rsidRDefault="00F46053" w:rsidP="00FF266E">
      <w:pPr>
        <w:ind w:firstLineChars="100" w:firstLine="20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下記のとおり、放課後児童健全育成事業の利用</w:t>
      </w:r>
      <w:r w:rsidR="00EB2545" w:rsidRPr="000635B1">
        <w:rPr>
          <w:rFonts w:ascii="ＭＳ Ｐ明朝" w:eastAsia="ＭＳ Ｐ明朝" w:hAnsi="ＭＳ Ｐ明朝" w:hint="eastAsia"/>
          <w:sz w:val="22"/>
        </w:rPr>
        <w:t>申請をします。</w:t>
      </w:r>
    </w:p>
    <w:p w:rsidR="00EB2545" w:rsidRPr="00F441E5" w:rsidRDefault="00EB2545" w:rsidP="00FF266E">
      <w:pPr>
        <w:ind w:firstLineChars="100" w:firstLine="201"/>
        <w:rPr>
          <w:rFonts w:ascii="ＭＳ Ｐ明朝" w:eastAsia="ＭＳ Ｐ明朝" w:hAnsi="ＭＳ Ｐ明朝"/>
          <w:sz w:val="22"/>
        </w:rPr>
      </w:pPr>
      <w:r w:rsidRPr="00F441E5">
        <w:rPr>
          <w:rFonts w:ascii="ＭＳ Ｐ明朝" w:eastAsia="ＭＳ Ｐ明朝" w:hAnsi="ＭＳ Ｐ明朝" w:hint="eastAsia"/>
          <w:sz w:val="22"/>
        </w:rPr>
        <w:t>なお、利用決</w:t>
      </w:r>
      <w:r w:rsidR="00B215FF" w:rsidRPr="00F441E5">
        <w:rPr>
          <w:rFonts w:ascii="ＭＳ Ｐ明朝" w:eastAsia="ＭＳ Ｐ明朝" w:hAnsi="ＭＳ Ｐ明朝" w:hint="eastAsia"/>
          <w:sz w:val="22"/>
        </w:rPr>
        <w:t>定に必要な資料（住民基本台帳等）を閲覧調査すること、及び運営に</w:t>
      </w:r>
      <w:r w:rsidR="009C1063" w:rsidRPr="00F441E5">
        <w:rPr>
          <w:rFonts w:ascii="ＭＳ Ｐ明朝" w:eastAsia="ＭＳ Ｐ明朝" w:hAnsi="ＭＳ Ｐ明朝" w:hint="eastAsia"/>
          <w:sz w:val="22"/>
        </w:rPr>
        <w:t>関わる</w:t>
      </w:r>
      <w:r w:rsidR="00B215FF" w:rsidRPr="00F441E5">
        <w:rPr>
          <w:rFonts w:ascii="ＭＳ Ｐ明朝" w:eastAsia="ＭＳ Ｐ明朝" w:hAnsi="ＭＳ Ｐ明朝" w:hint="eastAsia"/>
          <w:sz w:val="22"/>
        </w:rPr>
        <w:t>機関</w:t>
      </w:r>
      <w:r w:rsidR="009C1063" w:rsidRPr="00F441E5">
        <w:rPr>
          <w:rFonts w:ascii="ＭＳ Ｐ明朝" w:eastAsia="ＭＳ Ｐ明朝" w:hAnsi="ＭＳ Ｐ明朝" w:hint="eastAsia"/>
          <w:sz w:val="22"/>
        </w:rPr>
        <w:t>等</w:t>
      </w:r>
      <w:r w:rsidR="00B215FF" w:rsidRPr="00F441E5">
        <w:rPr>
          <w:rFonts w:ascii="ＭＳ Ｐ明朝" w:eastAsia="ＭＳ Ｐ明朝" w:hAnsi="ＭＳ Ｐ明朝" w:hint="eastAsia"/>
          <w:sz w:val="22"/>
        </w:rPr>
        <w:t>に申請書に記載した内容を提供することに同意します。</w:t>
      </w:r>
    </w:p>
    <w:p w:rsidR="00F53DFF" w:rsidRPr="00B215FF" w:rsidRDefault="00F53DFF" w:rsidP="00EB2545">
      <w:pPr>
        <w:jc w:val="left"/>
        <w:rPr>
          <w:rFonts w:ascii="ＭＳ Ｐ明朝" w:eastAsia="ＭＳ Ｐ明朝" w:hAnsi="ＭＳ Ｐ明朝"/>
          <w:sz w:val="22"/>
        </w:rPr>
      </w:pPr>
    </w:p>
    <w:p w:rsidR="00EB2545" w:rsidRPr="000635B1" w:rsidRDefault="00EB2545" w:rsidP="00F46053">
      <w:pPr>
        <w:ind w:leftChars="-148" w:left="-283"/>
        <w:jc w:val="left"/>
        <w:rPr>
          <w:rFonts w:ascii="ＭＳ Ｐ明朝" w:eastAsia="ＭＳ Ｐ明朝" w:hAnsi="ＭＳ Ｐ明朝"/>
          <w:sz w:val="22"/>
        </w:rPr>
      </w:pPr>
      <w:r w:rsidRPr="000635B1">
        <w:rPr>
          <w:rFonts w:ascii="ＭＳ Ｐ明朝" w:eastAsia="ＭＳ Ｐ明朝" w:hAnsi="ＭＳ Ｐ明朝" w:hint="eastAsia"/>
          <w:sz w:val="22"/>
        </w:rPr>
        <w:t>１　申請者（保護者）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3828"/>
        <w:gridCol w:w="3827"/>
      </w:tblGrid>
      <w:tr w:rsidR="00EB2545" w:rsidRPr="000635B1" w:rsidTr="004C2492">
        <w:trPr>
          <w:trHeight w:val="269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EB2545" w:rsidRPr="000635B1" w:rsidRDefault="00EB2545" w:rsidP="00EB254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47"/>
                <w:kern w:val="0"/>
                <w:sz w:val="22"/>
                <w:fitText w:val="880" w:id="713205764"/>
              </w:rPr>
              <w:t>フリガ</w:t>
            </w:r>
            <w:r w:rsidRPr="006F515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880" w:id="713205764"/>
              </w:rPr>
              <w:t>ナ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:rsidR="00EB2545" w:rsidRPr="000635B1" w:rsidRDefault="00EB2545" w:rsidP="00EB254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EB2545" w:rsidRPr="000635B1" w:rsidRDefault="00EB2545" w:rsidP="00EB254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B2545" w:rsidRPr="000635B1" w:rsidTr="004C2492">
        <w:trPr>
          <w:trHeight w:val="614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EB2545" w:rsidRPr="000635B1" w:rsidRDefault="00EB2545" w:rsidP="00EB254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713205763"/>
              </w:rPr>
              <w:t>氏</w:t>
            </w:r>
            <w:r w:rsidRPr="006F515C">
              <w:rPr>
                <w:rFonts w:ascii="ＭＳ Ｐ明朝" w:eastAsia="ＭＳ Ｐ明朝" w:hAnsi="ＭＳ Ｐ明朝" w:hint="eastAsia"/>
                <w:kern w:val="0"/>
                <w:sz w:val="22"/>
                <w:fitText w:val="880" w:id="713205763"/>
              </w:rPr>
              <w:t>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  <w:vAlign w:val="center"/>
          </w:tcPr>
          <w:p w:rsidR="00EB2545" w:rsidRPr="000635B1" w:rsidRDefault="00B50020" w:rsidP="00B50020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　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center"/>
          </w:tcPr>
          <w:p w:rsidR="00EB2545" w:rsidRPr="000635B1" w:rsidRDefault="00B50020" w:rsidP="00B50020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  <w:r w:rsidRPr="000635B1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</w:p>
        </w:tc>
      </w:tr>
      <w:tr w:rsidR="00B50020" w:rsidRPr="000635B1" w:rsidTr="004C2492">
        <w:trPr>
          <w:trHeight w:val="694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B50020" w:rsidRPr="000635B1" w:rsidRDefault="00B50020" w:rsidP="00EB254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713205762"/>
              </w:rPr>
              <w:t>住</w:t>
            </w:r>
            <w:r w:rsidRPr="006F515C">
              <w:rPr>
                <w:rFonts w:ascii="ＭＳ Ｐ明朝" w:eastAsia="ＭＳ Ｐ明朝" w:hAnsi="ＭＳ Ｐ明朝" w:hint="eastAsia"/>
                <w:kern w:val="0"/>
                <w:sz w:val="22"/>
                <w:fitText w:val="880" w:id="713205762"/>
              </w:rPr>
              <w:t>所</w:t>
            </w:r>
          </w:p>
        </w:tc>
        <w:tc>
          <w:tcPr>
            <w:tcW w:w="7655" w:type="dxa"/>
            <w:gridSpan w:val="2"/>
            <w:tcBorders>
              <w:bottom w:val="dashSmallGap" w:sz="4" w:space="0" w:color="auto"/>
            </w:tcBorders>
            <w:vAlign w:val="center"/>
          </w:tcPr>
          <w:p w:rsidR="00B50020" w:rsidRPr="000635B1" w:rsidRDefault="00B50020" w:rsidP="00B50020">
            <w:pPr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吉富町大字　　　　　　　　　</w:t>
            </w:r>
            <w:r w:rsidR="00E704F6" w:rsidRPr="000635B1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　番地</w:t>
            </w:r>
          </w:p>
        </w:tc>
      </w:tr>
      <w:tr w:rsidR="00B50020" w:rsidRPr="000635B1" w:rsidTr="00AF6392">
        <w:trPr>
          <w:trHeight w:val="698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B50020" w:rsidRPr="000635B1" w:rsidRDefault="00B50020" w:rsidP="00EB2545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9A3517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fitText w:val="900" w:id="713205761"/>
              </w:rPr>
              <w:t>アパート名</w:t>
            </w:r>
          </w:p>
          <w:p w:rsidR="00B50020" w:rsidRPr="000635B1" w:rsidRDefault="00B50020" w:rsidP="00EB254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18"/>
              </w:rPr>
              <w:t>部屋番号等</w:t>
            </w:r>
          </w:p>
        </w:tc>
        <w:tc>
          <w:tcPr>
            <w:tcW w:w="7655" w:type="dxa"/>
            <w:gridSpan w:val="2"/>
            <w:tcBorders>
              <w:top w:val="dashSmallGap" w:sz="4" w:space="0" w:color="auto"/>
            </w:tcBorders>
          </w:tcPr>
          <w:p w:rsidR="00B50020" w:rsidRPr="000635B1" w:rsidRDefault="00B50020" w:rsidP="00EB254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50020" w:rsidRPr="000635B1" w:rsidTr="00E704F6">
        <w:trPr>
          <w:trHeight w:val="1332"/>
        </w:trPr>
        <w:tc>
          <w:tcPr>
            <w:tcW w:w="1418" w:type="dxa"/>
            <w:vAlign w:val="center"/>
          </w:tcPr>
          <w:p w:rsidR="00B50020" w:rsidRPr="000635B1" w:rsidRDefault="00B50020" w:rsidP="00EB254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fitText w:val="880" w:id="713205760"/>
              </w:rPr>
              <w:t>連絡</w:t>
            </w:r>
            <w:r w:rsidRPr="006F515C">
              <w:rPr>
                <w:rFonts w:ascii="ＭＳ Ｐ明朝" w:eastAsia="ＭＳ Ｐ明朝" w:hAnsi="ＭＳ Ｐ明朝" w:hint="eastAsia"/>
                <w:kern w:val="0"/>
                <w:sz w:val="22"/>
                <w:fitText w:val="880" w:id="713205760"/>
              </w:rPr>
              <w:t>先</w:t>
            </w:r>
          </w:p>
        </w:tc>
        <w:tc>
          <w:tcPr>
            <w:tcW w:w="7655" w:type="dxa"/>
            <w:gridSpan w:val="2"/>
            <w:vAlign w:val="center"/>
          </w:tcPr>
          <w:p w:rsidR="00B50020" w:rsidRPr="000635B1" w:rsidRDefault="00B50020" w:rsidP="000635B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    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   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 xml:space="preserve">　（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父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母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:rsidR="004C2492" w:rsidRPr="000635B1" w:rsidRDefault="004C2492" w:rsidP="00E704F6">
            <w:pPr>
              <w:pStyle w:val="a4"/>
              <w:ind w:leftChars="0" w:left="36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C2492" w:rsidRPr="000635B1" w:rsidRDefault="004C2492" w:rsidP="000635B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 xml:space="preserve">－　　　　　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     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父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母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1001F" w:rsidRPr="000635B1"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</w:tbl>
    <w:p w:rsidR="004C2492" w:rsidRPr="000635B1" w:rsidRDefault="004C2492" w:rsidP="00EB2545">
      <w:pPr>
        <w:jc w:val="left"/>
        <w:rPr>
          <w:rFonts w:ascii="ＭＳ Ｐ明朝" w:eastAsia="ＭＳ Ｐ明朝" w:hAnsi="ＭＳ Ｐ明朝"/>
          <w:sz w:val="22"/>
        </w:rPr>
      </w:pPr>
    </w:p>
    <w:p w:rsidR="004C2492" w:rsidRPr="00EF4E3D" w:rsidRDefault="004C2492" w:rsidP="00F46053">
      <w:pPr>
        <w:ind w:leftChars="-148" w:left="-283"/>
        <w:jc w:val="left"/>
        <w:rPr>
          <w:rFonts w:ascii="ＭＳ Ｐ明朝" w:eastAsia="ＭＳ Ｐ明朝" w:hAnsi="ＭＳ Ｐ明朝"/>
          <w:sz w:val="18"/>
          <w:szCs w:val="18"/>
        </w:rPr>
      </w:pPr>
      <w:r w:rsidRPr="000635B1">
        <w:rPr>
          <w:rFonts w:ascii="ＭＳ Ｐ明朝" w:eastAsia="ＭＳ Ｐ明朝" w:hAnsi="ＭＳ Ｐ明朝" w:hint="eastAsia"/>
          <w:sz w:val="22"/>
        </w:rPr>
        <w:t xml:space="preserve">２　児童　</w:t>
      </w:r>
      <w:r w:rsidRPr="00EF4E3D">
        <w:rPr>
          <w:rFonts w:ascii="ＭＳ Ｐ明朝" w:eastAsia="ＭＳ Ｐ明朝" w:hAnsi="ＭＳ Ｐ明朝" w:hint="eastAsia"/>
          <w:sz w:val="18"/>
          <w:szCs w:val="18"/>
        </w:rPr>
        <w:t>※</w:t>
      </w:r>
      <w:r w:rsidR="00EF4E3D">
        <w:rPr>
          <w:rFonts w:ascii="ＭＳ Ｐ明朝" w:eastAsia="ＭＳ Ｐ明朝" w:hAnsi="ＭＳ Ｐ明朝" w:hint="eastAsia"/>
          <w:sz w:val="18"/>
          <w:szCs w:val="18"/>
        </w:rPr>
        <w:t>持病やアレルギー疾患等、</w:t>
      </w:r>
      <w:r w:rsidRPr="00EF4E3D">
        <w:rPr>
          <w:rFonts w:ascii="ＭＳ Ｐ明朝" w:eastAsia="ＭＳ Ｐ明朝" w:hAnsi="ＭＳ Ｐ明朝" w:hint="eastAsia"/>
          <w:sz w:val="18"/>
          <w:szCs w:val="18"/>
        </w:rPr>
        <w:t>保育にあたり特に配慮が必要なことがあれば</w:t>
      </w:r>
      <w:r w:rsidR="00EF4E3D">
        <w:rPr>
          <w:rFonts w:ascii="ＭＳ Ｐ明朝" w:eastAsia="ＭＳ Ｐ明朝" w:hAnsi="ＭＳ Ｐ明朝" w:hint="eastAsia"/>
          <w:sz w:val="18"/>
          <w:szCs w:val="18"/>
        </w:rPr>
        <w:t>必ず</w:t>
      </w:r>
      <w:r w:rsidRPr="00EF4E3D">
        <w:rPr>
          <w:rFonts w:ascii="ＭＳ Ｐ明朝" w:eastAsia="ＭＳ Ｐ明朝" w:hAnsi="ＭＳ Ｐ明朝" w:hint="eastAsia"/>
          <w:sz w:val="18"/>
          <w:szCs w:val="18"/>
        </w:rPr>
        <w:t>備考欄に記入してください。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3969"/>
        <w:gridCol w:w="1843"/>
        <w:gridCol w:w="1843"/>
      </w:tblGrid>
      <w:tr w:rsidR="00AF6392" w:rsidRPr="000635B1" w:rsidTr="00AF6392"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AF6392" w:rsidRPr="000635B1" w:rsidRDefault="00AF6392" w:rsidP="00AF639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47"/>
                <w:kern w:val="0"/>
                <w:sz w:val="22"/>
                <w:fitText w:val="880" w:id="713213698"/>
              </w:rPr>
              <w:t>フリガ</w:t>
            </w:r>
            <w:r w:rsidRPr="006F515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880" w:id="713213698"/>
              </w:rPr>
              <w:t>ナ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AF6392" w:rsidRPr="000635B1" w:rsidRDefault="00AF6392" w:rsidP="00EB254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F6392" w:rsidRPr="000635B1" w:rsidRDefault="00AF6392" w:rsidP="00AF639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学　　　年</w:t>
            </w:r>
          </w:p>
        </w:tc>
        <w:tc>
          <w:tcPr>
            <w:tcW w:w="1843" w:type="dxa"/>
            <w:vMerge w:val="restart"/>
            <w:vAlign w:val="center"/>
          </w:tcPr>
          <w:p w:rsidR="00AF6392" w:rsidRPr="000635B1" w:rsidRDefault="00A96989" w:rsidP="00A96989">
            <w:pPr>
              <w:ind w:right="402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新　　　</w:t>
            </w:r>
            <w:r w:rsidR="00AF6392" w:rsidRPr="000635B1">
              <w:rPr>
                <w:rFonts w:ascii="ＭＳ Ｐ明朝" w:eastAsia="ＭＳ Ｐ明朝" w:hAnsi="ＭＳ Ｐ明朝" w:hint="eastAsia"/>
                <w:sz w:val="22"/>
              </w:rPr>
              <w:t>年生</w:t>
            </w:r>
          </w:p>
        </w:tc>
      </w:tr>
      <w:tr w:rsidR="00AF6392" w:rsidRPr="000635B1" w:rsidTr="00AF6392">
        <w:trPr>
          <w:trHeight w:val="646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AF6392" w:rsidRPr="000635B1" w:rsidRDefault="00AF6392" w:rsidP="00AF639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713213697"/>
              </w:rPr>
              <w:t>氏</w:t>
            </w:r>
            <w:r w:rsidRPr="006F515C">
              <w:rPr>
                <w:rFonts w:ascii="ＭＳ Ｐ明朝" w:eastAsia="ＭＳ Ｐ明朝" w:hAnsi="ＭＳ Ｐ明朝" w:hint="eastAsia"/>
                <w:kern w:val="0"/>
                <w:sz w:val="22"/>
                <w:fitText w:val="880" w:id="713213697"/>
              </w:rPr>
              <w:t>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AF6392" w:rsidRPr="000635B1" w:rsidRDefault="00AF6392" w:rsidP="00EB254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</w:tcPr>
          <w:p w:rsidR="00AF6392" w:rsidRPr="000635B1" w:rsidRDefault="00AF6392" w:rsidP="00EB254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F6392" w:rsidRPr="000635B1" w:rsidRDefault="00AF6392" w:rsidP="00AF639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2492" w:rsidRPr="000635B1" w:rsidTr="00AF6392">
        <w:trPr>
          <w:trHeight w:val="570"/>
        </w:trPr>
        <w:tc>
          <w:tcPr>
            <w:tcW w:w="1418" w:type="dxa"/>
            <w:vAlign w:val="center"/>
          </w:tcPr>
          <w:p w:rsidR="004C2492" w:rsidRPr="000635B1" w:rsidRDefault="004C2492" w:rsidP="00AF639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4C2492" w:rsidRPr="000635B1" w:rsidRDefault="00AF6392" w:rsidP="00AF639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平成　　　　年　　　　月　　　　日</w:t>
            </w:r>
          </w:p>
        </w:tc>
        <w:tc>
          <w:tcPr>
            <w:tcW w:w="1843" w:type="dxa"/>
            <w:vAlign w:val="center"/>
          </w:tcPr>
          <w:p w:rsidR="004C2492" w:rsidRPr="000635B1" w:rsidRDefault="00AF6392" w:rsidP="00AF639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性　　　別</w:t>
            </w:r>
          </w:p>
        </w:tc>
        <w:tc>
          <w:tcPr>
            <w:tcW w:w="1843" w:type="dxa"/>
            <w:vAlign w:val="center"/>
          </w:tcPr>
          <w:p w:rsidR="004C2492" w:rsidRPr="000635B1" w:rsidRDefault="00AF6392" w:rsidP="00AF639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男　　・　　女</w:t>
            </w:r>
          </w:p>
        </w:tc>
      </w:tr>
      <w:tr w:rsidR="00AF6392" w:rsidRPr="000635B1" w:rsidTr="00E704F6">
        <w:trPr>
          <w:trHeight w:val="978"/>
        </w:trPr>
        <w:tc>
          <w:tcPr>
            <w:tcW w:w="1418" w:type="dxa"/>
            <w:vAlign w:val="center"/>
          </w:tcPr>
          <w:p w:rsidR="00AF6392" w:rsidRPr="000635B1" w:rsidRDefault="00AF6392" w:rsidP="00AF639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713213696"/>
              </w:rPr>
              <w:t>備</w:t>
            </w:r>
            <w:r w:rsidRPr="006F515C">
              <w:rPr>
                <w:rFonts w:ascii="ＭＳ Ｐ明朝" w:eastAsia="ＭＳ Ｐ明朝" w:hAnsi="ＭＳ Ｐ明朝" w:hint="eastAsia"/>
                <w:kern w:val="0"/>
                <w:sz w:val="22"/>
                <w:fitText w:val="880" w:id="713213696"/>
              </w:rPr>
              <w:t>考</w:t>
            </w:r>
          </w:p>
        </w:tc>
        <w:tc>
          <w:tcPr>
            <w:tcW w:w="7655" w:type="dxa"/>
            <w:gridSpan w:val="3"/>
          </w:tcPr>
          <w:p w:rsidR="00AF6392" w:rsidRPr="000635B1" w:rsidRDefault="00AF6392" w:rsidP="00EB254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4C2492" w:rsidRPr="000635B1" w:rsidRDefault="004C2492" w:rsidP="00EB2545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3969"/>
        <w:gridCol w:w="1843"/>
        <w:gridCol w:w="1843"/>
      </w:tblGrid>
      <w:tr w:rsidR="00E86439" w:rsidRPr="000635B1" w:rsidTr="003D40EB"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E86439" w:rsidRPr="000635B1" w:rsidRDefault="00E86439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47"/>
                <w:kern w:val="0"/>
                <w:sz w:val="22"/>
                <w:fitText w:val="880" w:id="713214720"/>
              </w:rPr>
              <w:t>フリガ</w:t>
            </w:r>
            <w:r w:rsidRPr="006F515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880" w:id="713214720"/>
              </w:rPr>
              <w:t>ナ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E86439" w:rsidRPr="000635B1" w:rsidRDefault="00E86439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86439" w:rsidRPr="000635B1" w:rsidRDefault="00E86439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学　　　年</w:t>
            </w:r>
          </w:p>
        </w:tc>
        <w:tc>
          <w:tcPr>
            <w:tcW w:w="1843" w:type="dxa"/>
            <w:vMerge w:val="restart"/>
            <w:vAlign w:val="center"/>
          </w:tcPr>
          <w:p w:rsidR="00E86439" w:rsidRPr="000635B1" w:rsidRDefault="00A96989" w:rsidP="00A96989">
            <w:pPr>
              <w:ind w:right="402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新　　　</w:t>
            </w:r>
            <w:r w:rsidR="00E86439" w:rsidRPr="000635B1">
              <w:rPr>
                <w:rFonts w:ascii="ＭＳ Ｐ明朝" w:eastAsia="ＭＳ Ｐ明朝" w:hAnsi="ＭＳ Ｐ明朝" w:hint="eastAsia"/>
                <w:sz w:val="22"/>
              </w:rPr>
              <w:t>年生</w:t>
            </w:r>
          </w:p>
        </w:tc>
      </w:tr>
      <w:tr w:rsidR="00E86439" w:rsidRPr="000635B1" w:rsidTr="003D40EB">
        <w:trPr>
          <w:trHeight w:val="646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E86439" w:rsidRPr="000635B1" w:rsidRDefault="00E86439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713214721"/>
              </w:rPr>
              <w:t>氏</w:t>
            </w:r>
            <w:r w:rsidRPr="006F515C">
              <w:rPr>
                <w:rFonts w:ascii="ＭＳ Ｐ明朝" w:eastAsia="ＭＳ Ｐ明朝" w:hAnsi="ＭＳ Ｐ明朝" w:hint="eastAsia"/>
                <w:kern w:val="0"/>
                <w:sz w:val="22"/>
                <w:fitText w:val="880" w:id="713214721"/>
              </w:rPr>
              <w:t>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E86439" w:rsidRPr="000635B1" w:rsidRDefault="00E86439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</w:tcPr>
          <w:p w:rsidR="00E86439" w:rsidRPr="000635B1" w:rsidRDefault="00E86439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86439" w:rsidRPr="000635B1" w:rsidRDefault="00E86439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86439" w:rsidRPr="000635B1" w:rsidTr="003D40EB">
        <w:trPr>
          <w:trHeight w:val="570"/>
        </w:trPr>
        <w:tc>
          <w:tcPr>
            <w:tcW w:w="1418" w:type="dxa"/>
            <w:vAlign w:val="center"/>
          </w:tcPr>
          <w:p w:rsidR="00E86439" w:rsidRPr="000635B1" w:rsidRDefault="00E86439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E86439" w:rsidRPr="000635B1" w:rsidRDefault="00E86439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平成　　　　年　　　　月　　　　日</w:t>
            </w:r>
          </w:p>
        </w:tc>
        <w:tc>
          <w:tcPr>
            <w:tcW w:w="1843" w:type="dxa"/>
            <w:vAlign w:val="center"/>
          </w:tcPr>
          <w:p w:rsidR="00E86439" w:rsidRPr="000635B1" w:rsidRDefault="00E86439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性　　　別</w:t>
            </w:r>
          </w:p>
        </w:tc>
        <w:tc>
          <w:tcPr>
            <w:tcW w:w="1843" w:type="dxa"/>
            <w:vAlign w:val="center"/>
          </w:tcPr>
          <w:p w:rsidR="00E86439" w:rsidRPr="000635B1" w:rsidRDefault="00E86439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男　　・　　女</w:t>
            </w:r>
          </w:p>
        </w:tc>
      </w:tr>
      <w:tr w:rsidR="00E86439" w:rsidRPr="000635B1" w:rsidTr="00E704F6">
        <w:trPr>
          <w:trHeight w:val="992"/>
        </w:trPr>
        <w:tc>
          <w:tcPr>
            <w:tcW w:w="1418" w:type="dxa"/>
            <w:vAlign w:val="center"/>
          </w:tcPr>
          <w:p w:rsidR="00E86439" w:rsidRPr="000635B1" w:rsidRDefault="00E86439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713214722"/>
              </w:rPr>
              <w:t>備</w:t>
            </w:r>
            <w:r w:rsidRPr="006F515C">
              <w:rPr>
                <w:rFonts w:ascii="ＭＳ Ｐ明朝" w:eastAsia="ＭＳ Ｐ明朝" w:hAnsi="ＭＳ Ｐ明朝" w:hint="eastAsia"/>
                <w:kern w:val="0"/>
                <w:sz w:val="22"/>
                <w:fitText w:val="880" w:id="713214722"/>
              </w:rPr>
              <w:t>考</w:t>
            </w:r>
          </w:p>
        </w:tc>
        <w:tc>
          <w:tcPr>
            <w:tcW w:w="7655" w:type="dxa"/>
            <w:gridSpan w:val="3"/>
          </w:tcPr>
          <w:p w:rsidR="00E86439" w:rsidRPr="000635B1" w:rsidRDefault="00E86439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53DFF" w:rsidRPr="000635B1" w:rsidRDefault="00F53DFF" w:rsidP="00F46053">
      <w:pPr>
        <w:ind w:leftChars="-148" w:left="-283"/>
        <w:jc w:val="left"/>
        <w:rPr>
          <w:rFonts w:ascii="ＭＳ Ｐ明朝" w:eastAsia="ＭＳ Ｐ明朝" w:hAnsi="ＭＳ Ｐ明朝"/>
          <w:sz w:val="22"/>
        </w:rPr>
      </w:pPr>
      <w:r w:rsidRPr="000635B1">
        <w:rPr>
          <w:rFonts w:ascii="ＭＳ Ｐ明朝" w:eastAsia="ＭＳ Ｐ明朝" w:hAnsi="ＭＳ Ｐ明朝" w:hint="eastAsia"/>
          <w:sz w:val="22"/>
        </w:rPr>
        <w:lastRenderedPageBreak/>
        <w:t>３　利用を希望する期間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418"/>
        <w:gridCol w:w="7655"/>
      </w:tblGrid>
      <w:tr w:rsidR="00F53DFF" w:rsidRPr="000635B1" w:rsidTr="00061D8E">
        <w:trPr>
          <w:trHeight w:val="628"/>
        </w:trPr>
        <w:tc>
          <w:tcPr>
            <w:tcW w:w="1418" w:type="dxa"/>
            <w:vAlign w:val="center"/>
          </w:tcPr>
          <w:p w:rsidR="00F53DFF" w:rsidRPr="000635B1" w:rsidRDefault="00F53DFF" w:rsidP="00F53DF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期間</w:t>
            </w:r>
          </w:p>
        </w:tc>
        <w:tc>
          <w:tcPr>
            <w:tcW w:w="7655" w:type="dxa"/>
            <w:vAlign w:val="center"/>
          </w:tcPr>
          <w:p w:rsidR="00F53DFF" w:rsidRPr="000635B1" w:rsidRDefault="0029367C" w:rsidP="0029367C">
            <w:pPr>
              <w:ind w:firstLineChars="100" w:firstLine="201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令和　　　</w:t>
            </w:r>
            <w:r w:rsidR="00DA6609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DA6609">
              <w:rPr>
                <w:rFonts w:ascii="ＭＳ Ｐ明朝" w:eastAsia="ＭＳ Ｐ明朝" w:hAnsi="ＭＳ Ｐ明朝" w:hint="eastAsia"/>
                <w:sz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日　から　令和</w:t>
            </w:r>
            <w:r w:rsidR="00DA660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C13225">
              <w:rPr>
                <w:rFonts w:ascii="ＭＳ Ｐ明朝" w:eastAsia="ＭＳ Ｐ明朝" w:hAnsi="ＭＳ Ｐ明朝" w:hint="eastAsia"/>
                <w:sz w:val="2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C13225">
              <w:rPr>
                <w:rFonts w:ascii="ＭＳ Ｐ明朝" w:eastAsia="ＭＳ Ｐ明朝" w:hAnsi="ＭＳ Ｐ明朝" w:hint="eastAsia"/>
                <w:sz w:val="22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53DFF" w:rsidRPr="000635B1">
              <w:rPr>
                <w:rFonts w:ascii="ＭＳ Ｐ明朝" w:eastAsia="ＭＳ Ｐ明朝" w:hAnsi="ＭＳ Ｐ明朝" w:hint="eastAsia"/>
                <w:sz w:val="22"/>
              </w:rPr>
              <w:t>日まで</w:t>
            </w:r>
          </w:p>
        </w:tc>
      </w:tr>
      <w:tr w:rsidR="00F53DFF" w:rsidRPr="000635B1" w:rsidTr="00541EC4">
        <w:trPr>
          <w:trHeight w:val="1119"/>
        </w:trPr>
        <w:tc>
          <w:tcPr>
            <w:tcW w:w="1418" w:type="dxa"/>
            <w:vAlign w:val="center"/>
          </w:tcPr>
          <w:p w:rsidR="00F53DFF" w:rsidRPr="000635B1" w:rsidRDefault="00F53DFF" w:rsidP="00F53DF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曜日</w:t>
            </w:r>
          </w:p>
        </w:tc>
        <w:tc>
          <w:tcPr>
            <w:tcW w:w="7655" w:type="dxa"/>
            <w:vAlign w:val="center"/>
          </w:tcPr>
          <w:p w:rsidR="00541EC4" w:rsidRDefault="00541EC4" w:rsidP="00541EC4">
            <w:pPr>
              <w:ind w:firstLineChars="100" w:firstLine="141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541EC4">
              <w:rPr>
                <w:rFonts w:ascii="ＭＳ Ｐ明朝" w:eastAsia="ＭＳ Ｐ明朝" w:hAnsi="ＭＳ Ｐ明朝" w:hint="eastAsia"/>
                <w:sz w:val="16"/>
                <w:szCs w:val="16"/>
              </w:rPr>
              <w:t>利用する曜日を○で囲んでください。</w:t>
            </w:r>
          </w:p>
          <w:p w:rsidR="00541EC4" w:rsidRPr="00541EC4" w:rsidRDefault="00F53DFF" w:rsidP="00541EC4">
            <w:pPr>
              <w:ind w:firstLineChars="100" w:firstLine="201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月曜日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火曜日　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・　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水曜日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木曜日　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・　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金曜日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土曜日</w:t>
            </w:r>
            <w:r w:rsidR="00541EC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</w:tc>
      </w:tr>
      <w:tr w:rsidR="00F53DFF" w:rsidRPr="000635B1" w:rsidTr="007501FB">
        <w:trPr>
          <w:trHeight w:val="1467"/>
        </w:trPr>
        <w:tc>
          <w:tcPr>
            <w:tcW w:w="1418" w:type="dxa"/>
            <w:vAlign w:val="center"/>
          </w:tcPr>
          <w:p w:rsidR="00F53DFF" w:rsidRPr="000635B1" w:rsidRDefault="00F53DFF" w:rsidP="00F53DF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  <w:tc>
          <w:tcPr>
            <w:tcW w:w="7655" w:type="dxa"/>
            <w:vAlign w:val="center"/>
          </w:tcPr>
          <w:p w:rsidR="00F53DFF" w:rsidRPr="000635B1" w:rsidRDefault="00F53DFF" w:rsidP="00FF266E">
            <w:pPr>
              <w:ind w:firstLineChars="100" w:firstLine="201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学校がある日　　放課後</w:t>
            </w:r>
            <w:r w:rsidR="00EE6F2B" w:rsidRPr="000635B1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EE6F2B" w:rsidRPr="000635B1">
              <w:rPr>
                <w:rFonts w:ascii="ＭＳ Ｐ明朝" w:eastAsia="ＭＳ Ｐ明朝" w:hAnsi="ＭＳ Ｐ明朝" w:hint="eastAsia"/>
                <w:sz w:val="22"/>
              </w:rPr>
              <w:t>か</w:t>
            </w:r>
            <w:r w:rsidR="000635B1">
              <w:rPr>
                <w:rFonts w:ascii="ＭＳ Ｐ明朝" w:eastAsia="ＭＳ Ｐ明朝" w:hAnsi="ＭＳ Ｐ明朝" w:hint="eastAsia"/>
                <w:sz w:val="22"/>
              </w:rPr>
              <w:t xml:space="preserve">ら　  </w:t>
            </w:r>
            <w:r w:rsidR="00EE6F2B" w:rsidRPr="000635B1">
              <w:rPr>
                <w:rFonts w:ascii="ＭＳ Ｐ明朝" w:eastAsia="ＭＳ Ｐ明朝" w:hAnsi="ＭＳ Ｐ明朝" w:hint="eastAsia"/>
                <w:sz w:val="22"/>
              </w:rPr>
              <w:t>午後　　　　　時　　　　　分まで</w:t>
            </w:r>
          </w:p>
          <w:p w:rsidR="00EE6F2B" w:rsidRPr="000635B1" w:rsidRDefault="00EE6F2B" w:rsidP="00061D8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EE6F2B" w:rsidRPr="000635B1" w:rsidRDefault="00EE6F2B" w:rsidP="00C13225">
            <w:pPr>
              <w:ind w:firstLineChars="100" w:firstLine="227"/>
              <w:rPr>
                <w:rFonts w:ascii="ＭＳ Ｐ明朝" w:eastAsia="ＭＳ Ｐ明朝" w:hAnsi="ＭＳ Ｐ明朝"/>
                <w:sz w:val="22"/>
              </w:rPr>
            </w:pPr>
            <w:r w:rsidRPr="006F515C">
              <w:rPr>
                <w:rFonts w:ascii="ＭＳ Ｐ明朝" w:eastAsia="ＭＳ Ｐ明朝" w:hAnsi="ＭＳ Ｐ明朝" w:hint="eastAsia"/>
                <w:spacing w:val="13"/>
                <w:kern w:val="0"/>
                <w:sz w:val="22"/>
                <w:fitText w:val="1206" w:id="735905280"/>
              </w:rPr>
              <w:t>学校休業</w:t>
            </w:r>
            <w:r w:rsidRPr="006F515C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06" w:id="735905280"/>
              </w:rPr>
              <w:t>日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061D8E" w:rsidRPr="000635B1">
              <w:rPr>
                <w:rFonts w:ascii="ＭＳ Ｐ明朝" w:eastAsia="ＭＳ Ｐ明朝" w:hAnsi="ＭＳ Ｐ明朝" w:hint="eastAsia"/>
                <w:sz w:val="22"/>
              </w:rPr>
              <w:t>午前　　　　時　　　 分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か</w:t>
            </w:r>
            <w:r w:rsidR="00061D8E" w:rsidRPr="000635B1">
              <w:rPr>
                <w:rFonts w:ascii="ＭＳ Ｐ明朝" w:eastAsia="ＭＳ Ｐ明朝" w:hAnsi="ＭＳ Ｐ明朝" w:hint="eastAsia"/>
                <w:sz w:val="22"/>
              </w:rPr>
              <w:t xml:space="preserve">ら　　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午後　　　　　時　　　　　分まで</w:t>
            </w:r>
          </w:p>
        </w:tc>
      </w:tr>
    </w:tbl>
    <w:p w:rsidR="00061D8E" w:rsidRDefault="00061D8E" w:rsidP="00EB2545">
      <w:pPr>
        <w:jc w:val="left"/>
        <w:rPr>
          <w:rFonts w:ascii="ＭＳ Ｐ明朝" w:eastAsia="ＭＳ Ｐ明朝" w:hAnsi="ＭＳ Ｐ明朝"/>
          <w:sz w:val="22"/>
        </w:rPr>
      </w:pPr>
    </w:p>
    <w:p w:rsidR="00DA6609" w:rsidRPr="000635B1" w:rsidRDefault="00DA6609" w:rsidP="00EB2545">
      <w:pPr>
        <w:jc w:val="left"/>
        <w:rPr>
          <w:rFonts w:ascii="ＭＳ Ｐ明朝" w:eastAsia="ＭＳ Ｐ明朝" w:hAnsi="ＭＳ Ｐ明朝"/>
          <w:sz w:val="22"/>
        </w:rPr>
      </w:pPr>
    </w:p>
    <w:p w:rsidR="00922C4F" w:rsidRPr="000635B1" w:rsidRDefault="00922C4F" w:rsidP="00F46053">
      <w:pPr>
        <w:ind w:leftChars="-148" w:left="-283"/>
        <w:jc w:val="left"/>
        <w:rPr>
          <w:rFonts w:ascii="ＭＳ Ｐ明朝" w:eastAsia="ＭＳ Ｐ明朝" w:hAnsi="ＭＳ Ｐ明朝"/>
          <w:sz w:val="22"/>
        </w:rPr>
      </w:pPr>
      <w:r w:rsidRPr="000635B1">
        <w:rPr>
          <w:rFonts w:ascii="ＭＳ Ｐ明朝" w:eastAsia="ＭＳ Ｐ明朝" w:hAnsi="ＭＳ Ｐ明朝" w:hint="eastAsia"/>
          <w:sz w:val="22"/>
        </w:rPr>
        <w:t xml:space="preserve">４　</w:t>
      </w:r>
      <w:r w:rsidR="00061D8E" w:rsidRPr="000635B1">
        <w:rPr>
          <w:rFonts w:ascii="ＭＳ Ｐ明朝" w:eastAsia="ＭＳ Ｐ明朝" w:hAnsi="ＭＳ Ｐ明朝" w:hint="eastAsia"/>
          <w:sz w:val="22"/>
        </w:rPr>
        <w:t>家庭状況</w:t>
      </w:r>
    </w:p>
    <w:p w:rsidR="00FF266E" w:rsidRPr="00F46053" w:rsidRDefault="00E704F6" w:rsidP="00F46053">
      <w:pPr>
        <w:pStyle w:val="a4"/>
        <w:numPr>
          <w:ilvl w:val="0"/>
          <w:numId w:val="7"/>
        </w:numPr>
        <w:ind w:leftChars="0" w:rightChars="-149" w:right="-285"/>
        <w:jc w:val="left"/>
        <w:rPr>
          <w:rFonts w:ascii="ＭＳ Ｐ明朝" w:eastAsia="ＭＳ Ｐ明朝" w:hAnsi="ＭＳ Ｐ明朝"/>
          <w:sz w:val="22"/>
        </w:rPr>
      </w:pPr>
      <w:r w:rsidRPr="000635B1">
        <w:rPr>
          <w:rFonts w:ascii="ＭＳ Ｐ明朝" w:eastAsia="ＭＳ Ｐ明朝" w:hAnsi="ＭＳ Ｐ明朝" w:hint="eastAsia"/>
          <w:sz w:val="22"/>
        </w:rPr>
        <w:t xml:space="preserve">　</w:t>
      </w:r>
      <w:r w:rsidR="00061D8E" w:rsidRPr="000635B1">
        <w:rPr>
          <w:rFonts w:ascii="ＭＳ Ｐ明朝" w:eastAsia="ＭＳ Ｐ明朝" w:hAnsi="ＭＳ Ｐ明朝" w:hint="eastAsia"/>
          <w:sz w:val="22"/>
        </w:rPr>
        <w:t>同居者</w:t>
      </w:r>
      <w:r w:rsidR="00061D8E" w:rsidRPr="00F46053">
        <w:rPr>
          <w:rFonts w:ascii="ＭＳ Ｐ明朝" w:eastAsia="ＭＳ Ｐ明朝" w:hAnsi="ＭＳ Ｐ明朝" w:hint="eastAsia"/>
          <w:sz w:val="22"/>
        </w:rPr>
        <w:t>（利用児童を除く全員を記入してください。</w:t>
      </w:r>
      <w:r w:rsidR="00F46053" w:rsidRPr="00F46053">
        <w:rPr>
          <w:rFonts w:ascii="ＭＳ Ｐ明朝" w:eastAsia="ＭＳ Ｐ明朝" w:hAnsi="ＭＳ Ｐ明朝" w:hint="eastAsia"/>
          <w:sz w:val="22"/>
        </w:rPr>
        <w:t>保護者は</w:t>
      </w:r>
      <w:r w:rsidR="00061D8E" w:rsidRPr="00F46053">
        <w:rPr>
          <w:rFonts w:ascii="ＭＳ Ｐ明朝" w:eastAsia="ＭＳ Ｐ明朝" w:hAnsi="ＭＳ Ｐ明朝" w:hint="eastAsia"/>
          <w:sz w:val="22"/>
        </w:rPr>
        <w:t>別世帯の方も記入してくだ</w:t>
      </w:r>
      <w:r w:rsidR="00922C4F" w:rsidRPr="00F46053">
        <w:rPr>
          <w:rFonts w:ascii="ＭＳ Ｐ明朝" w:eastAsia="ＭＳ Ｐ明朝" w:hAnsi="ＭＳ Ｐ明朝" w:hint="eastAsia"/>
          <w:sz w:val="22"/>
        </w:rPr>
        <w:t>さ</w:t>
      </w:r>
      <w:r w:rsidR="00FF266E" w:rsidRPr="00F46053">
        <w:rPr>
          <w:rFonts w:ascii="ＭＳ Ｐ明朝" w:eastAsia="ＭＳ Ｐ明朝" w:hAnsi="ＭＳ Ｐ明朝" w:hint="eastAsia"/>
          <w:sz w:val="22"/>
        </w:rPr>
        <w:t>い。）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679"/>
        <w:gridCol w:w="1121"/>
        <w:gridCol w:w="842"/>
        <w:gridCol w:w="1959"/>
        <w:gridCol w:w="3352"/>
      </w:tblGrid>
      <w:tr w:rsidR="00FF266E" w:rsidRPr="000635B1" w:rsidTr="00273B02">
        <w:trPr>
          <w:trHeight w:val="523"/>
        </w:trPr>
        <w:tc>
          <w:tcPr>
            <w:tcW w:w="1702" w:type="dxa"/>
            <w:vAlign w:val="center"/>
          </w:tcPr>
          <w:p w:rsidR="00FF266E" w:rsidRPr="000635B1" w:rsidRDefault="00273B02" w:rsidP="00273B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F46053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0635B1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:rsidR="00273B02" w:rsidRPr="000635B1" w:rsidRDefault="00273B02" w:rsidP="00273B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児童との</w:t>
            </w:r>
          </w:p>
          <w:p w:rsidR="00FF266E" w:rsidRPr="000635B1" w:rsidRDefault="00273B02" w:rsidP="00273B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続柄</w:t>
            </w:r>
          </w:p>
        </w:tc>
        <w:tc>
          <w:tcPr>
            <w:tcW w:w="850" w:type="dxa"/>
            <w:vAlign w:val="center"/>
          </w:tcPr>
          <w:p w:rsidR="00FF266E" w:rsidRPr="000635B1" w:rsidRDefault="00273B02" w:rsidP="00273B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年齢</w:t>
            </w:r>
          </w:p>
        </w:tc>
        <w:tc>
          <w:tcPr>
            <w:tcW w:w="1985" w:type="dxa"/>
            <w:vAlign w:val="center"/>
          </w:tcPr>
          <w:p w:rsidR="00FF266E" w:rsidRPr="000635B1" w:rsidRDefault="00273B02" w:rsidP="00273B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職業</w:t>
            </w:r>
          </w:p>
          <w:p w:rsidR="00273B02" w:rsidRPr="000635B1" w:rsidRDefault="00273B02" w:rsidP="00273B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（学校学年等）</w:t>
            </w:r>
          </w:p>
        </w:tc>
        <w:tc>
          <w:tcPr>
            <w:tcW w:w="3402" w:type="dxa"/>
            <w:vAlign w:val="center"/>
          </w:tcPr>
          <w:p w:rsidR="00FF266E" w:rsidRPr="000635B1" w:rsidRDefault="00273B02" w:rsidP="00273B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児童を監護できない理由</w:t>
            </w:r>
          </w:p>
          <w:p w:rsidR="00273B02" w:rsidRPr="000635B1" w:rsidRDefault="00273B02" w:rsidP="00273B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（例：仕事のため、疾病のため等）</w:t>
            </w:r>
          </w:p>
        </w:tc>
      </w:tr>
      <w:tr w:rsidR="00FF266E" w:rsidRPr="000635B1" w:rsidTr="00273B02">
        <w:trPr>
          <w:trHeight w:val="556"/>
        </w:trPr>
        <w:tc>
          <w:tcPr>
            <w:tcW w:w="17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F266E" w:rsidRPr="000635B1" w:rsidTr="00273B02">
        <w:trPr>
          <w:trHeight w:val="550"/>
        </w:trPr>
        <w:tc>
          <w:tcPr>
            <w:tcW w:w="17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F266E" w:rsidRPr="000635B1" w:rsidTr="00273B02">
        <w:trPr>
          <w:trHeight w:val="558"/>
        </w:trPr>
        <w:tc>
          <w:tcPr>
            <w:tcW w:w="17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F266E" w:rsidRPr="000635B1" w:rsidTr="00273B02">
        <w:trPr>
          <w:trHeight w:val="566"/>
        </w:trPr>
        <w:tc>
          <w:tcPr>
            <w:tcW w:w="17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F266E" w:rsidRPr="000635B1" w:rsidTr="00273B02">
        <w:trPr>
          <w:trHeight w:val="560"/>
        </w:trPr>
        <w:tc>
          <w:tcPr>
            <w:tcW w:w="17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FF266E" w:rsidRPr="000635B1" w:rsidRDefault="00FF266E" w:rsidP="00FF2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04F6" w:rsidRPr="000635B1" w:rsidTr="003D40EB">
        <w:trPr>
          <w:trHeight w:val="560"/>
        </w:trPr>
        <w:tc>
          <w:tcPr>
            <w:tcW w:w="1702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46053" w:rsidRDefault="00F46053" w:rsidP="00F46053">
      <w:pPr>
        <w:jc w:val="left"/>
        <w:rPr>
          <w:rFonts w:ascii="ＭＳ Ｐ明朝" w:eastAsia="ＭＳ Ｐ明朝" w:hAnsi="ＭＳ Ｐ明朝"/>
          <w:sz w:val="22"/>
        </w:rPr>
      </w:pPr>
    </w:p>
    <w:p w:rsidR="00DA6609" w:rsidRDefault="00DA6609" w:rsidP="00F46053">
      <w:pPr>
        <w:jc w:val="left"/>
        <w:rPr>
          <w:rFonts w:ascii="ＭＳ Ｐ明朝" w:eastAsia="ＭＳ Ｐ明朝" w:hAnsi="ＭＳ Ｐ明朝"/>
          <w:sz w:val="22"/>
        </w:rPr>
      </w:pPr>
    </w:p>
    <w:p w:rsidR="00273B02" w:rsidRPr="00F46053" w:rsidRDefault="00F46053" w:rsidP="00F46053">
      <w:pPr>
        <w:ind w:leftChars="-148" w:left="-283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２）</w:t>
      </w:r>
      <w:r w:rsidR="00E704F6" w:rsidRPr="00F46053">
        <w:rPr>
          <w:rFonts w:ascii="ＭＳ Ｐ明朝" w:eastAsia="ＭＳ Ｐ明朝" w:hAnsi="ＭＳ Ｐ明朝" w:hint="eastAsia"/>
          <w:sz w:val="22"/>
        </w:rPr>
        <w:t xml:space="preserve">　</w:t>
      </w:r>
      <w:r w:rsidR="00273B02" w:rsidRPr="00F46053">
        <w:rPr>
          <w:rFonts w:ascii="ＭＳ Ｐ明朝" w:eastAsia="ＭＳ Ｐ明朝" w:hAnsi="ＭＳ Ｐ明朝" w:hint="eastAsia"/>
          <w:sz w:val="22"/>
        </w:rPr>
        <w:t>町内にいる親族の状況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679"/>
        <w:gridCol w:w="1122"/>
        <w:gridCol w:w="843"/>
        <w:gridCol w:w="1958"/>
        <w:gridCol w:w="3351"/>
      </w:tblGrid>
      <w:tr w:rsidR="00273B02" w:rsidRPr="000635B1" w:rsidTr="003D40EB">
        <w:trPr>
          <w:trHeight w:val="523"/>
        </w:trPr>
        <w:tc>
          <w:tcPr>
            <w:tcW w:w="1702" w:type="dxa"/>
            <w:vAlign w:val="center"/>
          </w:tcPr>
          <w:p w:rsidR="00273B02" w:rsidRPr="000635B1" w:rsidRDefault="00E704F6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親族の</w:t>
            </w:r>
            <w:r w:rsidR="00273B02" w:rsidRPr="000635B1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:rsidR="00273B02" w:rsidRPr="000635B1" w:rsidRDefault="00273B02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児童との</w:t>
            </w:r>
          </w:p>
          <w:p w:rsidR="00273B02" w:rsidRPr="000635B1" w:rsidRDefault="00273B02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続柄</w:t>
            </w:r>
          </w:p>
        </w:tc>
        <w:tc>
          <w:tcPr>
            <w:tcW w:w="850" w:type="dxa"/>
            <w:vAlign w:val="center"/>
          </w:tcPr>
          <w:p w:rsidR="00273B02" w:rsidRPr="000635B1" w:rsidRDefault="00273B02" w:rsidP="003D40E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年齢</w:t>
            </w:r>
          </w:p>
        </w:tc>
        <w:tc>
          <w:tcPr>
            <w:tcW w:w="1985" w:type="dxa"/>
            <w:vAlign w:val="center"/>
          </w:tcPr>
          <w:p w:rsidR="00273B02" w:rsidRPr="000635B1" w:rsidRDefault="00273B02" w:rsidP="00E704F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職業</w:t>
            </w:r>
          </w:p>
        </w:tc>
        <w:tc>
          <w:tcPr>
            <w:tcW w:w="3402" w:type="dxa"/>
            <w:vAlign w:val="center"/>
          </w:tcPr>
          <w:p w:rsidR="00273B02" w:rsidRPr="000635B1" w:rsidRDefault="00E704F6" w:rsidP="00E704F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35B1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273B02" w:rsidRPr="000635B1" w:rsidTr="003D40EB">
        <w:trPr>
          <w:trHeight w:val="556"/>
        </w:trPr>
        <w:tc>
          <w:tcPr>
            <w:tcW w:w="1702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73B02" w:rsidRPr="000635B1" w:rsidTr="003D40EB">
        <w:trPr>
          <w:trHeight w:val="550"/>
        </w:trPr>
        <w:tc>
          <w:tcPr>
            <w:tcW w:w="1702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73B02" w:rsidRPr="000635B1" w:rsidTr="003D40EB">
        <w:trPr>
          <w:trHeight w:val="558"/>
        </w:trPr>
        <w:tc>
          <w:tcPr>
            <w:tcW w:w="1702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273B02" w:rsidRPr="000635B1" w:rsidRDefault="00273B02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704F6" w:rsidRPr="000635B1" w:rsidTr="003D40EB">
        <w:trPr>
          <w:trHeight w:val="558"/>
        </w:trPr>
        <w:tc>
          <w:tcPr>
            <w:tcW w:w="1702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5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</w:tcPr>
          <w:p w:rsidR="00E704F6" w:rsidRPr="000635B1" w:rsidRDefault="00E704F6" w:rsidP="003D40E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A6609" w:rsidRPr="000635B1" w:rsidRDefault="00DA6609" w:rsidP="00273B02">
      <w:pPr>
        <w:jc w:val="left"/>
        <w:rPr>
          <w:rFonts w:ascii="ＭＳ Ｐ明朝" w:eastAsia="ＭＳ Ｐ明朝" w:hAnsi="ＭＳ Ｐ明朝"/>
          <w:sz w:val="22"/>
        </w:rPr>
      </w:pPr>
    </w:p>
    <w:sectPr w:rsidR="00DA6609" w:rsidRPr="000635B1" w:rsidSect="00FF266E">
      <w:pgSz w:w="11906" w:h="16838" w:code="9"/>
      <w:pgMar w:top="1418" w:right="1418" w:bottom="1134" w:left="1701" w:header="851" w:footer="992" w:gutter="0"/>
      <w:cols w:space="425"/>
      <w:docGrid w:type="linesAndChars" w:linePitch="360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4F" w:rsidRDefault="00812F4F" w:rsidP="0091001F">
      <w:r>
        <w:separator/>
      </w:r>
    </w:p>
  </w:endnote>
  <w:endnote w:type="continuationSeparator" w:id="0">
    <w:p w:rsidR="00812F4F" w:rsidRDefault="00812F4F" w:rsidP="0091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4F" w:rsidRDefault="00812F4F" w:rsidP="0091001F">
      <w:r>
        <w:separator/>
      </w:r>
    </w:p>
  </w:footnote>
  <w:footnote w:type="continuationSeparator" w:id="0">
    <w:p w:rsidR="00812F4F" w:rsidRDefault="00812F4F" w:rsidP="0091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9FF"/>
    <w:multiLevelType w:val="hybridMultilevel"/>
    <w:tmpl w:val="1AE41BD6"/>
    <w:lvl w:ilvl="0" w:tplc="B8729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0736"/>
    <w:multiLevelType w:val="hybridMultilevel"/>
    <w:tmpl w:val="17BE2DC4"/>
    <w:lvl w:ilvl="0" w:tplc="68F61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15824"/>
    <w:multiLevelType w:val="hybridMultilevel"/>
    <w:tmpl w:val="633693EC"/>
    <w:lvl w:ilvl="0" w:tplc="7D6AACAA">
      <w:start w:val="1"/>
      <w:numFmt w:val="decimalFullWidth"/>
      <w:lvlText w:val="（%1）"/>
      <w:lvlJc w:val="left"/>
      <w:pPr>
        <w:ind w:left="91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" w15:restartNumberingAfterBreak="0">
    <w:nsid w:val="43E84E4C"/>
    <w:multiLevelType w:val="hybridMultilevel"/>
    <w:tmpl w:val="1FA09FB4"/>
    <w:lvl w:ilvl="0" w:tplc="073E1014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4C74354B"/>
    <w:multiLevelType w:val="hybridMultilevel"/>
    <w:tmpl w:val="5ADAFAC8"/>
    <w:lvl w:ilvl="0" w:tplc="7A2ED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77B66"/>
    <w:multiLevelType w:val="hybridMultilevel"/>
    <w:tmpl w:val="136C703E"/>
    <w:lvl w:ilvl="0" w:tplc="A2647618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413AD"/>
    <w:multiLevelType w:val="hybridMultilevel"/>
    <w:tmpl w:val="2AEE737E"/>
    <w:lvl w:ilvl="0" w:tplc="0E2AD1B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7D"/>
    <w:rsid w:val="00056663"/>
    <w:rsid w:val="00061D8E"/>
    <w:rsid w:val="000635B1"/>
    <w:rsid w:val="00102B2C"/>
    <w:rsid w:val="0013762D"/>
    <w:rsid w:val="00144DB2"/>
    <w:rsid w:val="00191E26"/>
    <w:rsid w:val="00273B02"/>
    <w:rsid w:val="0029367C"/>
    <w:rsid w:val="002A647A"/>
    <w:rsid w:val="003163CE"/>
    <w:rsid w:val="00383904"/>
    <w:rsid w:val="004C2492"/>
    <w:rsid w:val="004E75F5"/>
    <w:rsid w:val="00541EC4"/>
    <w:rsid w:val="005F747C"/>
    <w:rsid w:val="006F515C"/>
    <w:rsid w:val="007501FB"/>
    <w:rsid w:val="00764753"/>
    <w:rsid w:val="00771DFF"/>
    <w:rsid w:val="00793C6F"/>
    <w:rsid w:val="007A6CDE"/>
    <w:rsid w:val="007C4947"/>
    <w:rsid w:val="00812F4F"/>
    <w:rsid w:val="008558F5"/>
    <w:rsid w:val="008C7287"/>
    <w:rsid w:val="0091001F"/>
    <w:rsid w:val="00922C4F"/>
    <w:rsid w:val="009A3517"/>
    <w:rsid w:val="009C1063"/>
    <w:rsid w:val="009E6B01"/>
    <w:rsid w:val="00A865BC"/>
    <w:rsid w:val="00A96989"/>
    <w:rsid w:val="00AF6392"/>
    <w:rsid w:val="00B215FF"/>
    <w:rsid w:val="00B50020"/>
    <w:rsid w:val="00C13225"/>
    <w:rsid w:val="00C91949"/>
    <w:rsid w:val="00CC411C"/>
    <w:rsid w:val="00CE6597"/>
    <w:rsid w:val="00DA6609"/>
    <w:rsid w:val="00DB07E6"/>
    <w:rsid w:val="00DF4F32"/>
    <w:rsid w:val="00E55066"/>
    <w:rsid w:val="00E65CF7"/>
    <w:rsid w:val="00E704F6"/>
    <w:rsid w:val="00E86439"/>
    <w:rsid w:val="00EA4B02"/>
    <w:rsid w:val="00EB2545"/>
    <w:rsid w:val="00EE6F2B"/>
    <w:rsid w:val="00EF4E3D"/>
    <w:rsid w:val="00EF717D"/>
    <w:rsid w:val="00F15E7F"/>
    <w:rsid w:val="00F33442"/>
    <w:rsid w:val="00F441E5"/>
    <w:rsid w:val="00F46053"/>
    <w:rsid w:val="00F53DFF"/>
    <w:rsid w:val="00F62DAF"/>
    <w:rsid w:val="00FE0AFE"/>
    <w:rsid w:val="00FF1321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42027"/>
  <w15:docId w15:val="{7650428F-D8E8-4995-A919-0BA56401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0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0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04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0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001F"/>
  </w:style>
  <w:style w:type="paragraph" w:styleId="a9">
    <w:name w:val="footer"/>
    <w:basedOn w:val="a"/>
    <w:link w:val="aa"/>
    <w:uiPriority w:val="99"/>
    <w:unhideWhenUsed/>
    <w:rsid w:val="00910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F1B5-29E2-44BD-8E3A-D53255B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omi</dc:creator>
  <cp:lastModifiedBy>LGPC037</cp:lastModifiedBy>
  <cp:revision>6</cp:revision>
  <cp:lastPrinted>2020-11-24T00:35:00Z</cp:lastPrinted>
  <dcterms:created xsi:type="dcterms:W3CDTF">2020-11-24T00:36:00Z</dcterms:created>
  <dcterms:modified xsi:type="dcterms:W3CDTF">2023-11-30T04:39:00Z</dcterms:modified>
</cp:coreProperties>
</file>